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59" w:type="dxa"/>
        <w:tblInd w:w="-601" w:type="dxa"/>
        <w:tblLook w:val="04A0" w:firstRow="1" w:lastRow="0" w:firstColumn="1" w:lastColumn="0" w:noHBand="0" w:noVBand="1"/>
      </w:tblPr>
      <w:tblGrid>
        <w:gridCol w:w="112"/>
        <w:gridCol w:w="2685"/>
        <w:gridCol w:w="112"/>
        <w:gridCol w:w="7432"/>
        <w:gridCol w:w="118"/>
      </w:tblGrid>
      <w:tr w:rsidR="00FF0DAD" w:rsidRPr="00FF0DAD" w:rsidTr="005D2F5C">
        <w:trPr>
          <w:gridBefore w:val="1"/>
          <w:wBefore w:w="112" w:type="dxa"/>
        </w:trPr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D" w:rsidRPr="00FF0DAD" w:rsidRDefault="00FF0DAD" w:rsidP="00FF0D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DA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630265" cy="794711"/>
                  <wp:effectExtent l="0" t="0" r="8255" b="5715"/>
                  <wp:docPr id="5" name="Рисунок 5" descr="http://bkk39.ru/static/img/0000/0003/1521/31521264.2648cvwhy1.W215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kk39.ru/static/img/0000/0003/1521/31521264.2648cvwhy1.W215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42" cy="79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AD" w:rsidRDefault="00FF0DAD" w:rsidP="00FF0DAD">
            <w:pPr>
              <w:tabs>
                <w:tab w:val="left" w:pos="1985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F0DAD" w:rsidRDefault="00FF0DAD" w:rsidP="00FF0DAD">
            <w:pPr>
              <w:tabs>
                <w:tab w:val="left" w:pos="1985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6C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 ограниченной ответственностью</w:t>
            </w:r>
          </w:p>
          <w:p w:rsidR="00FF0DAD" w:rsidRPr="00FF0DAD" w:rsidRDefault="00FF0DAD" w:rsidP="00FF0DAD">
            <w:r w:rsidRPr="00884D1E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«Балтийская кровельная компания»</w:t>
            </w:r>
          </w:p>
        </w:tc>
      </w:tr>
      <w:tr w:rsidR="00A77A66" w:rsidRPr="005D2F5C" w:rsidTr="005D2F5C">
        <w:trPr>
          <w:gridAfter w:val="1"/>
          <w:wAfter w:w="118" w:type="dxa"/>
        </w:trPr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A66" w:rsidRPr="00DA764C" w:rsidRDefault="00A77A66" w:rsidP="00CA22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kk39.ru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A66" w:rsidRPr="00676C20" w:rsidRDefault="00E84845" w:rsidP="00CA2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39060318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77A66"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  <w:r w:rsidR="00A77A66" w:rsidRPr="0067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906182387 </w:t>
            </w:r>
            <w:r w:rsidR="00A77A66"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7A66" w:rsidRPr="00676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П</w:t>
            </w:r>
            <w:r w:rsidR="00A77A66" w:rsidRPr="0067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8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77A66" w:rsidRPr="0067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  <w:r w:rsidRPr="00921F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77A66" w:rsidRPr="00B05826" w:rsidRDefault="007244D4" w:rsidP="00800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77A66" w:rsidRPr="0067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="00A77A66" w:rsidRPr="0067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8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я Советск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8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 w:rsidR="005D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r w:rsidR="00B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е</w:t>
            </w:r>
            <w:r w:rsidR="008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5D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5D2F5C" w:rsidRPr="005D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7A66" w:rsidRPr="00D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A77A66" w:rsidRPr="00B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+7 911</w:t>
            </w:r>
            <w:r w:rsidR="00A77A66" w:rsidRPr="00AD4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77A66" w:rsidRPr="00B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22 57; </w:t>
            </w:r>
            <w:r w:rsidR="00A77A66" w:rsidRPr="00DA7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A77A66" w:rsidRPr="00B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7A66" w:rsidRPr="00DA7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A77A66" w:rsidRPr="00B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="00A77A66" w:rsidRPr="00DA764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="00A77A66" w:rsidRPr="00B058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A77A66" w:rsidRPr="00DA764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lotov</w:t>
              </w:r>
              <w:r w:rsidR="00A77A66" w:rsidRPr="00B058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A77A66" w:rsidRPr="00DA764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st</w:t>
              </w:r>
              <w:r w:rsidR="00A77A66" w:rsidRPr="00B058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77A66" w:rsidRPr="00DA764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A77A66" w:rsidRPr="00B05826" w:rsidRDefault="00A77A66" w:rsidP="00D53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4D9" w:rsidRPr="004F44D9" w:rsidRDefault="004F44D9" w:rsidP="004F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D44" w:rsidRPr="006970D8" w:rsidRDefault="00FA6D44" w:rsidP="00FA6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0D8">
        <w:rPr>
          <w:rFonts w:ascii="Times New Roman" w:hAnsi="Times New Roman"/>
          <w:b/>
          <w:sz w:val="28"/>
          <w:szCs w:val="28"/>
        </w:rPr>
        <w:t>СПИСОК ОБЪЕКТОВ</w:t>
      </w:r>
      <w:r>
        <w:rPr>
          <w:rFonts w:ascii="Times New Roman" w:hAnsi="Times New Roman"/>
          <w:b/>
          <w:sz w:val="28"/>
          <w:szCs w:val="28"/>
        </w:rPr>
        <w:t>,</w:t>
      </w:r>
      <w:r w:rsidRPr="006970D8">
        <w:rPr>
          <w:rFonts w:ascii="Times New Roman" w:hAnsi="Times New Roman"/>
          <w:b/>
          <w:sz w:val="28"/>
          <w:szCs w:val="28"/>
        </w:rPr>
        <w:t xml:space="preserve"> </w:t>
      </w:r>
    </w:p>
    <w:p w:rsidR="00FA6D44" w:rsidRPr="006970D8" w:rsidRDefault="00FA6D44" w:rsidP="00FA6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0D8">
        <w:rPr>
          <w:rFonts w:ascii="Times New Roman" w:hAnsi="Times New Roman"/>
          <w:b/>
          <w:sz w:val="28"/>
          <w:szCs w:val="28"/>
        </w:rPr>
        <w:t>на которых выполнены кровли по ВИР-технологии</w:t>
      </w:r>
    </w:p>
    <w:p w:rsidR="00FA6D44" w:rsidRPr="006B70BB" w:rsidRDefault="00FA6D44" w:rsidP="00FA6D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999"/>
        <w:gridCol w:w="2976"/>
        <w:gridCol w:w="2127"/>
      </w:tblGrid>
      <w:tr w:rsidR="00FA6D44" w:rsidRPr="006B70BB" w:rsidTr="00FA6D44">
        <w:tc>
          <w:tcPr>
            <w:tcW w:w="672" w:type="dxa"/>
            <w:shd w:val="clear" w:color="auto" w:fill="auto"/>
            <w:vAlign w:val="center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999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Время проведения работ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многоквартирного жилого дома № 65-69 по ул. Еловая Аллея </w:t>
            </w:r>
            <w:r>
              <w:rPr>
                <w:rFonts w:ascii="Times New Roman" w:hAnsi="Times New Roman"/>
                <w:sz w:val="24"/>
                <w:szCs w:val="24"/>
              </w:rPr>
              <w:t>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УК «Самбия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>ктябрь 2012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Капитальный ремонт кровли многоквартирного жилого дома № 86 А по ул. Полковн</w:t>
            </w:r>
            <w:r>
              <w:rPr>
                <w:rFonts w:ascii="Times New Roman" w:hAnsi="Times New Roman"/>
                <w:sz w:val="24"/>
                <w:szCs w:val="24"/>
              </w:rPr>
              <w:t>ика Емельянова 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УК РСУ-5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>оябрь 2012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многоквартирного жилого дома № 1-11 по ул. Университетская </w:t>
            </w:r>
            <w:r>
              <w:rPr>
                <w:rFonts w:ascii="Times New Roman" w:hAnsi="Times New Roman"/>
                <w:sz w:val="24"/>
                <w:szCs w:val="24"/>
              </w:rPr>
              <w:t>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ЖЭУ №7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ф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>евраль 2013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ерсионной 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 xml:space="preserve">кровли на магазине «СЕМЬЯ» по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иллерийская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РосСтрой-Калининград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Устройство кровли на многоквартирном жилом доме с в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ми офисными помещениями по 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иллерийская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РосСтрой-Калининград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многоквартирного жилого дома № 15-19 по пер. Беланова </w:t>
            </w:r>
            <w:r>
              <w:rPr>
                <w:rFonts w:ascii="Times New Roman" w:hAnsi="Times New Roman"/>
                <w:sz w:val="24"/>
                <w:szCs w:val="24"/>
              </w:rPr>
              <w:t>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ЖКХ «Чкаловск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>ктябрь 2013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многоквартирного жилого дома № 51-57 по ул. Сергеева </w:t>
            </w:r>
            <w:r>
              <w:rPr>
                <w:rFonts w:ascii="Times New Roman" w:hAnsi="Times New Roman"/>
                <w:sz w:val="24"/>
                <w:szCs w:val="24"/>
              </w:rPr>
              <w:t>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ЖЭУ №7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6B70BB">
              <w:rPr>
                <w:rFonts w:ascii="Times New Roman" w:hAnsi="Times New Roman"/>
                <w:sz w:val="24"/>
                <w:szCs w:val="24"/>
              </w:rPr>
              <w:t>ктябрь 2013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D44" w:rsidRPr="006B70BB" w:rsidRDefault="00FA6D44" w:rsidP="006F6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Капитальный ремонт кровли многоквартирного жилого дома № 10-14 по ул. Генерала Буткова 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Теплосервис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январь 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Капитальный ремонт кровли многоквартирного жилого дома №</w:t>
            </w:r>
            <w:r w:rsidRPr="002D01CA">
              <w:rPr>
                <w:rFonts w:ascii="Times New Roman" w:hAnsi="Times New Roman"/>
                <w:sz w:val="24"/>
                <w:szCs w:val="24"/>
              </w:rPr>
              <w:t xml:space="preserve"> 158-16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FA6D44" w:rsidRPr="002D01CA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шиностроительная в 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2A">
              <w:rPr>
                <w:rFonts w:ascii="Times New Roman" w:hAnsi="Times New Roman"/>
                <w:sz w:val="24"/>
                <w:szCs w:val="24"/>
              </w:rPr>
              <w:t>ЖСК «Буревестник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Устройство кровли на 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жилых домах жилого микрорайона «Смольный парк» в поселке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ни А. Космодемьянского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питалСтрой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август 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D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6970D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нская </w:t>
            </w:r>
            <w:r w:rsidRPr="006970D8">
              <w:rPr>
                <w:rFonts w:ascii="Times New Roman" w:hAnsi="Times New Roman"/>
                <w:sz w:val="24"/>
                <w:szCs w:val="24"/>
              </w:rPr>
              <w:t>д. 17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алининград,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2A">
              <w:rPr>
                <w:rFonts w:ascii="Times New Roman" w:hAnsi="Times New Roman"/>
                <w:sz w:val="24"/>
                <w:szCs w:val="24"/>
              </w:rPr>
              <w:t>ООО «ЖЭУ № 7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D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6970D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D8">
              <w:rPr>
                <w:rFonts w:ascii="Times New Roman" w:hAnsi="Times New Roman"/>
                <w:sz w:val="24"/>
                <w:szCs w:val="24"/>
              </w:rPr>
              <w:t>ул. Сергеева д. 41</w:t>
            </w:r>
            <w:r>
              <w:rPr>
                <w:rFonts w:ascii="Times New Roman" w:hAnsi="Times New Roman"/>
                <w:sz w:val="24"/>
                <w:szCs w:val="24"/>
              </w:rPr>
              <w:t>, г. Калининград</w:t>
            </w:r>
            <w:r w:rsidRPr="006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2A">
              <w:rPr>
                <w:rFonts w:ascii="Times New Roman" w:hAnsi="Times New Roman"/>
                <w:sz w:val="24"/>
                <w:szCs w:val="24"/>
              </w:rPr>
              <w:t>ООО «ЖЭУ - 7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D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6970D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ергеева </w:t>
            </w:r>
            <w:r w:rsidRPr="006970D8">
              <w:rPr>
                <w:rFonts w:ascii="Times New Roman" w:hAnsi="Times New Roman"/>
                <w:sz w:val="24"/>
                <w:szCs w:val="24"/>
              </w:rPr>
              <w:t>д. 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7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алининград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2A">
              <w:rPr>
                <w:rFonts w:ascii="Times New Roman" w:hAnsi="Times New Roman"/>
                <w:sz w:val="24"/>
                <w:szCs w:val="24"/>
              </w:rPr>
              <w:t xml:space="preserve">ООО «ЖЭУ № </w:t>
            </w:r>
            <w:r>
              <w:rPr>
                <w:rFonts w:ascii="Times New Roman" w:hAnsi="Times New Roman"/>
                <w:sz w:val="24"/>
                <w:szCs w:val="24"/>
              </w:rPr>
              <w:t>7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D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ашиностроительная </w:t>
            </w:r>
            <w:r w:rsidRPr="006970D8">
              <w:rPr>
                <w:rFonts w:ascii="Times New Roman" w:hAnsi="Times New Roman"/>
                <w:sz w:val="24"/>
                <w:szCs w:val="24"/>
              </w:rPr>
              <w:t xml:space="preserve">д. 110-116 </w:t>
            </w:r>
          </w:p>
          <w:p w:rsidR="00FA6D44" w:rsidRPr="006970D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D8">
              <w:rPr>
                <w:rFonts w:ascii="Times New Roman" w:hAnsi="Times New Roman"/>
                <w:sz w:val="24"/>
                <w:szCs w:val="24"/>
              </w:rPr>
              <w:t>г. Ка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град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2A">
              <w:rPr>
                <w:rFonts w:ascii="Times New Roman" w:hAnsi="Times New Roman"/>
                <w:sz w:val="24"/>
                <w:szCs w:val="24"/>
              </w:rPr>
              <w:t>ЖСК «Буревестник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D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6970D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Университетская </w:t>
            </w:r>
            <w:r w:rsidRPr="006970D8">
              <w:rPr>
                <w:rFonts w:ascii="Times New Roman" w:hAnsi="Times New Roman"/>
                <w:sz w:val="24"/>
                <w:szCs w:val="24"/>
              </w:rPr>
              <w:t>д. 4-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70D8">
              <w:rPr>
                <w:rFonts w:ascii="Times New Roman" w:hAnsi="Times New Roman"/>
                <w:sz w:val="24"/>
                <w:szCs w:val="24"/>
              </w:rPr>
              <w:t xml:space="preserve"> г.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инград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2A">
              <w:rPr>
                <w:rFonts w:ascii="Times New Roman" w:hAnsi="Times New Roman"/>
                <w:sz w:val="24"/>
                <w:szCs w:val="24"/>
              </w:rPr>
              <w:t>ООО «ЖЭУ - 7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орбунова 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>д. 14-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алининград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ЖКХ «Чкаловск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014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евастьянова 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>д. 27-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нинград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C2A">
              <w:rPr>
                <w:rFonts w:ascii="Times New Roman" w:hAnsi="Times New Roman"/>
                <w:sz w:val="24"/>
                <w:szCs w:val="24"/>
              </w:rPr>
              <w:t xml:space="preserve">ООО «ЖЭУ № </w:t>
            </w:r>
            <w:r>
              <w:rPr>
                <w:rFonts w:ascii="Times New Roman" w:hAnsi="Times New Roman"/>
                <w:sz w:val="24"/>
                <w:szCs w:val="24"/>
              </w:rPr>
              <w:t>7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F7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F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Багратиона</w:t>
            </w:r>
            <w:r w:rsidRPr="00BA03F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Pr="00BA0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D94CB4" w:rsidRDefault="00FA6D44" w:rsidP="006F63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F7">
              <w:rPr>
                <w:rFonts w:ascii="Times New Roman" w:hAnsi="Times New Roman"/>
                <w:sz w:val="24"/>
                <w:szCs w:val="24"/>
              </w:rPr>
              <w:t xml:space="preserve">г. Озёрск, </w:t>
            </w:r>
            <w:r>
              <w:rPr>
                <w:rFonts w:ascii="Times New Roman" w:hAnsi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2976" w:type="dxa"/>
            <w:shd w:val="clear" w:color="auto" w:fill="auto"/>
          </w:tcPr>
          <w:p w:rsidR="00FA6D44" w:rsidRPr="008C08F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E06">
              <w:rPr>
                <w:rFonts w:ascii="Times New Roman" w:hAnsi="Times New Roman"/>
                <w:sz w:val="24"/>
                <w:szCs w:val="24"/>
              </w:rPr>
              <w:t>МУП  «Управляющая компания г. Озерска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14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ртиллерийская, д. 29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Pr="00D64B1E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B1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АВЕГА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чатная, д. 23-29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г. Калинин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СК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5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граничная, д. 28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ёрск, Калининградской области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Капитального Ремонта 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15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ый Вал, д. 34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Калининград </w:t>
            </w:r>
          </w:p>
        </w:tc>
        <w:tc>
          <w:tcPr>
            <w:tcW w:w="2976" w:type="dxa"/>
            <w:shd w:val="clear" w:color="auto" w:fill="auto"/>
          </w:tcPr>
          <w:p w:rsidR="00FA6D44" w:rsidRPr="004A221A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21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БСК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2014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а «Виниссимо» 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ул. Гайдара, д. 97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ининград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ниссимо»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беды, д. 24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гратионовск,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градской области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Капитального Ремонта 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15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ланова, д. 103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г. Калинин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ЖКХ «Чкаловск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ары Цеткин, д. 2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Капитальный ремонт мягкой кровли многоквартирного жилого дома по адрес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оспект, д. 83А – 83Д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 Калинин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21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221A">
              <w:rPr>
                <w:rFonts w:ascii="Times New Roman" w:hAnsi="Times New Roman"/>
                <w:sz w:val="24"/>
                <w:szCs w:val="24"/>
              </w:rPr>
              <w:t>МУП РСУ №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ноябрь 2016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ары Цеткин, д. 25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узинова, д. 1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октябрь 2016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жицкая, д. 323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 2016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екту Ленина, д. 59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>нварь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ой Гвардии, д. 92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>нварь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альная, д.2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Жуковка, Брянской области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снабкомплект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ой проезд, д.7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Жуковка, Брянской области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снабкомплект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Капитальный ремонт мягкой кро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школы №2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земка, Брянской области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дернСтрой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июль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ова, д. 5,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июн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ова, д. 3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– июл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хмалёва, д. 6а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2017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ова, д. 7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– август 2017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хмалёва, д. 6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-сентябрь 2017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хмалёва, д. 7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 2017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2 съезда КПСС, д. 33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2017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>Бузино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ноябрь 2017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ноябрь 2017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а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17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виационный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/2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виационный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/2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3E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спек</w:t>
            </w:r>
            <w:r w:rsidRPr="00B37A3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37A3E">
              <w:rPr>
                <w:rFonts w:ascii="Times New Roman" w:hAnsi="Times New Roman"/>
                <w:sz w:val="24"/>
                <w:szCs w:val="24"/>
              </w:rPr>
              <w:t xml:space="preserve"> Станке Димит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B37A3E">
              <w:rPr>
                <w:rFonts w:ascii="Times New Roman" w:hAnsi="Times New Roman"/>
                <w:sz w:val="24"/>
                <w:szCs w:val="24"/>
              </w:rPr>
              <w:t>61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,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3E">
              <w:rPr>
                <w:rFonts w:ascii="Times New Roman" w:hAnsi="Times New Roman"/>
                <w:sz w:val="24"/>
                <w:szCs w:val="24"/>
              </w:rPr>
              <w:t xml:space="preserve">ул. Сов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B37A3E">
              <w:rPr>
                <w:rFonts w:ascii="Times New Roman" w:hAnsi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виационный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виационный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/3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F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спек</w:t>
            </w:r>
            <w:r w:rsidRPr="00F620F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20F4">
              <w:rPr>
                <w:rFonts w:ascii="Times New Roman" w:hAnsi="Times New Roman"/>
                <w:sz w:val="24"/>
                <w:szCs w:val="24"/>
              </w:rPr>
              <w:t xml:space="preserve"> Московский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/3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F4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F4">
              <w:rPr>
                <w:rFonts w:ascii="Times New Roman" w:hAnsi="Times New Roman"/>
                <w:sz w:val="24"/>
                <w:szCs w:val="24"/>
              </w:rPr>
              <w:t>Почтовый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0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е</w:t>
            </w:r>
            <w:r w:rsidRPr="00F620F4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20F4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в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0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20E">
              <w:rPr>
                <w:rFonts w:ascii="Times New Roman" w:hAnsi="Times New Roman"/>
                <w:sz w:val="24"/>
                <w:szCs w:val="24"/>
              </w:rPr>
              <w:t>Ново-Совет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0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20E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0E">
              <w:rPr>
                <w:rFonts w:ascii="Times New Roman" w:hAnsi="Times New Roman"/>
                <w:sz w:val="24"/>
                <w:szCs w:val="24"/>
              </w:rPr>
              <w:t xml:space="preserve">пер. Авиа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B4620E">
              <w:rPr>
                <w:rFonts w:ascii="Times New Roman" w:hAnsi="Times New Roman"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Капитальный ремонт мягкой кровли многоквартирного жилого дома по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4620E">
              <w:rPr>
                <w:rFonts w:ascii="Times New Roman" w:hAnsi="Times New Roman"/>
                <w:sz w:val="24"/>
                <w:szCs w:val="24"/>
              </w:rPr>
              <w:t xml:space="preserve"> Орлов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F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4620E">
              <w:rPr>
                <w:rFonts w:ascii="Times New Roman" w:hAnsi="Times New Roman"/>
                <w:sz w:val="24"/>
                <w:szCs w:val="24"/>
              </w:rPr>
              <w:t>Ново-Совет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0E">
              <w:rPr>
                <w:rFonts w:ascii="Times New Roman" w:hAnsi="Times New Roman"/>
                <w:sz w:val="24"/>
                <w:szCs w:val="24"/>
              </w:rPr>
              <w:t>пер. Пилотов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0E">
              <w:rPr>
                <w:rFonts w:ascii="Times New Roman" w:hAnsi="Times New Roman"/>
                <w:sz w:val="24"/>
                <w:szCs w:val="24"/>
              </w:rPr>
              <w:t>пер. Пилотов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4620E">
              <w:rPr>
                <w:rFonts w:ascii="Times New Roman" w:hAnsi="Times New Roman"/>
                <w:sz w:val="24"/>
                <w:szCs w:val="24"/>
              </w:rPr>
              <w:t xml:space="preserve"> Орлов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01357D">
              <w:rPr>
                <w:rFonts w:ascii="Times New Roman" w:hAnsi="Times New Roman"/>
                <w:sz w:val="24"/>
                <w:szCs w:val="24"/>
              </w:rPr>
              <w:t>Клинцов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4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57D">
              <w:rPr>
                <w:rFonts w:ascii="Times New Roman" w:hAnsi="Times New Roman"/>
                <w:sz w:val="24"/>
                <w:szCs w:val="24"/>
              </w:rPr>
              <w:t>Крапивницкого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4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ой Гвардии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а,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Ж «Виктория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еверный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еверный, д.</w:t>
            </w:r>
            <w:r w:rsidRPr="00D4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FA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00FA">
              <w:rPr>
                <w:rFonts w:ascii="Times New Roman" w:hAnsi="Times New Roman"/>
                <w:sz w:val="24"/>
                <w:szCs w:val="24"/>
              </w:rPr>
              <w:t xml:space="preserve"> 22 съезда КПСС, д. 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F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спе</w:t>
            </w:r>
            <w:r w:rsidRPr="001800FA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00FA">
              <w:rPr>
                <w:rFonts w:ascii="Times New Roman" w:hAnsi="Times New Roman"/>
                <w:sz w:val="24"/>
                <w:szCs w:val="24"/>
              </w:rPr>
              <w:t xml:space="preserve"> Ленина, д. 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  <w: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FA">
              <w:rPr>
                <w:rFonts w:ascii="Times New Roman" w:hAnsi="Times New Roman"/>
                <w:sz w:val="24"/>
                <w:szCs w:val="24"/>
              </w:rPr>
              <w:t>ул. Рылеева, д. 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FA">
              <w:rPr>
                <w:rFonts w:ascii="Times New Roman" w:hAnsi="Times New Roman"/>
                <w:sz w:val="24"/>
                <w:szCs w:val="24"/>
              </w:rPr>
              <w:t>ул. Чернышевского, д. 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800FA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00FA">
              <w:rPr>
                <w:rFonts w:ascii="Times New Roman" w:hAnsi="Times New Roman"/>
                <w:sz w:val="24"/>
                <w:szCs w:val="24"/>
              </w:rPr>
              <w:t xml:space="preserve"> Почтовый, д. 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лемент 32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 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FA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00FA">
              <w:rPr>
                <w:rFonts w:ascii="Times New Roman" w:hAnsi="Times New Roman"/>
                <w:sz w:val="24"/>
                <w:szCs w:val="24"/>
              </w:rPr>
              <w:t xml:space="preserve"> Почтовый, д. 8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DF4">
              <w:rPr>
                <w:rFonts w:ascii="Times New Roman" w:hAnsi="Times New Roman"/>
                <w:sz w:val="24"/>
                <w:szCs w:val="24"/>
              </w:rPr>
              <w:t>ул. Авиационная, д. 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Капитальный ремонт мягкой кро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ого жилого дома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оселке</w:t>
            </w:r>
            <w:r w:rsidRPr="0087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ково, ул. Октябрьская, д.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>Дзерж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>Калуж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и строительства доступного жилья в Калуж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999" w:type="dxa"/>
            <w:shd w:val="clear" w:color="auto" w:fill="auto"/>
          </w:tcPr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</w:t>
            </w:r>
            <w:r>
              <w:rPr>
                <w:rFonts w:ascii="Times New Roman" w:hAnsi="Times New Roman"/>
                <w:sz w:val="24"/>
                <w:szCs w:val="24"/>
              </w:rPr>
              <w:t>в поселке</w:t>
            </w:r>
            <w:r w:rsidRPr="0087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ково, ул. 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>мкр. Первомайский, д.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>Дзерж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>Калуж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22CE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и строительства доступного жилья в Калуж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FE">
              <w:rPr>
                <w:rFonts w:ascii="Times New Roman" w:hAnsi="Times New Roman"/>
                <w:sz w:val="24"/>
                <w:szCs w:val="24"/>
              </w:rPr>
              <w:t>ул. Медведева, д. 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DF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207FE">
              <w:rPr>
                <w:rFonts w:ascii="Times New Roman" w:hAnsi="Times New Roman"/>
                <w:sz w:val="24"/>
                <w:szCs w:val="24"/>
              </w:rPr>
              <w:t>Ново-Советская д. 1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  <w: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DF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207FE">
              <w:rPr>
                <w:rFonts w:ascii="Times New Roman" w:hAnsi="Times New Roman"/>
                <w:sz w:val="24"/>
                <w:szCs w:val="24"/>
              </w:rPr>
              <w:t>Молодой Гвардии, д. 77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DF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Чаадаева</w:t>
            </w:r>
            <w:r w:rsidRPr="005207F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9-33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нинград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73">
              <w:rPr>
                <w:rFonts w:ascii="Times New Roman" w:hAnsi="Times New Roman"/>
                <w:sz w:val="24"/>
                <w:szCs w:val="24"/>
              </w:rPr>
              <w:t xml:space="preserve">ТОВАРИЩЕСТВО СОБСТВЕННИКОВ НЕДВИЖИМОСТИ </w:t>
            </w:r>
          </w:p>
          <w:p w:rsidR="00FA6D44" w:rsidRDefault="00FA6D44" w:rsidP="006F6344">
            <w:pPr>
              <w:spacing w:after="0" w:line="240" w:lineRule="auto"/>
              <w:ind w:left="-10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73">
              <w:rPr>
                <w:rFonts w:ascii="Times New Roman" w:hAnsi="Times New Roman"/>
                <w:sz w:val="24"/>
                <w:szCs w:val="24"/>
              </w:rPr>
              <w:t>«ТСЖ «ЧААДАЕВА, 19-33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C79">
              <w:rPr>
                <w:rFonts w:ascii="Times New Roman" w:hAnsi="Times New Roman"/>
                <w:sz w:val="24"/>
                <w:szCs w:val="24"/>
              </w:rPr>
              <w:t>ул. Комозина, д. 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Есенина, д.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Дружбы, д. 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Димитрова, д. 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Вокзальная, д. 1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Володарского, д. 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56E">
              <w:rPr>
                <w:rFonts w:ascii="Times New Roman" w:hAnsi="Times New Roman"/>
                <w:sz w:val="24"/>
                <w:szCs w:val="24"/>
              </w:rPr>
              <w:t>Авиационная, д. 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56E">
              <w:rPr>
                <w:rFonts w:ascii="Times New Roman" w:hAnsi="Times New Roman"/>
                <w:sz w:val="24"/>
                <w:szCs w:val="24"/>
              </w:rPr>
              <w:t>Есенина, д.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56E">
              <w:rPr>
                <w:rFonts w:ascii="Times New Roman" w:hAnsi="Times New Roman"/>
                <w:sz w:val="24"/>
                <w:szCs w:val="24"/>
              </w:rPr>
              <w:t>Горбатова, д.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AAB">
              <w:rPr>
                <w:rFonts w:ascii="Times New Roman" w:hAnsi="Times New Roman"/>
                <w:sz w:val="24"/>
                <w:szCs w:val="24"/>
              </w:rPr>
              <w:t>Ломоносова, д. 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зыбков, Брянской области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К «Аквасофт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AAB">
              <w:rPr>
                <w:rFonts w:ascii="Times New Roman" w:hAnsi="Times New Roman"/>
                <w:sz w:val="24"/>
                <w:szCs w:val="24"/>
              </w:rPr>
              <w:t>Ленина, д.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еча, Брянской области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К «Аквасофт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F65AAB">
              <w:rPr>
                <w:rFonts w:ascii="Times New Roman" w:hAnsi="Times New Roman"/>
                <w:sz w:val="24"/>
                <w:szCs w:val="24"/>
              </w:rPr>
              <w:t>Есенина, д. 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F65AAB">
              <w:rPr>
                <w:rFonts w:ascii="Times New Roman" w:hAnsi="Times New Roman"/>
                <w:sz w:val="24"/>
                <w:szCs w:val="24"/>
              </w:rPr>
              <w:t>13 Микрорайон, д. 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ятьково, Брянской области</w:t>
            </w:r>
          </w:p>
        </w:tc>
        <w:tc>
          <w:tcPr>
            <w:tcW w:w="2976" w:type="dxa"/>
            <w:shd w:val="clear" w:color="auto" w:fill="auto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олдстрой»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F65AAB">
              <w:rPr>
                <w:rFonts w:ascii="Times New Roman" w:hAnsi="Times New Roman"/>
                <w:sz w:val="24"/>
                <w:szCs w:val="24"/>
              </w:rPr>
              <w:t xml:space="preserve">Есенина, д. 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9D186E">
              <w:rPr>
                <w:rFonts w:ascii="Times New Roman" w:hAnsi="Times New Roman"/>
                <w:sz w:val="24"/>
                <w:szCs w:val="24"/>
              </w:rPr>
              <w:t>Абашева, д. 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  <w:tr w:rsidR="00FA6D44" w:rsidRPr="006B70BB" w:rsidTr="00FA6D44">
        <w:tc>
          <w:tcPr>
            <w:tcW w:w="672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99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 xml:space="preserve">Капитальный ремонт мягкой кровли многоквартирного жилого дома по </w:t>
            </w:r>
          </w:p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6D7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F65AAB">
              <w:rPr>
                <w:rFonts w:ascii="Times New Roman" w:hAnsi="Times New Roman"/>
                <w:sz w:val="24"/>
                <w:szCs w:val="24"/>
              </w:rPr>
              <w:t xml:space="preserve">Есенина, д. </w:t>
            </w: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Pr="004F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D44" w:rsidRPr="004F5D48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2976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Фонд Капитального Ремонта Многоквартирных Домов 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</w:t>
            </w:r>
            <w:r w:rsidRPr="00F91A7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shd w:val="clear" w:color="auto" w:fill="auto"/>
          </w:tcPr>
          <w:p w:rsidR="00FA6D44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</w:tbl>
    <w:p w:rsidR="00FA6D44" w:rsidRPr="006B70BB" w:rsidRDefault="00FA6D44" w:rsidP="00FA6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D44" w:rsidRPr="006B70BB" w:rsidRDefault="00FA6D44" w:rsidP="00FA6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D44" w:rsidRPr="006B70BB" w:rsidRDefault="00FA6D44" w:rsidP="00FA6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FA6D44" w:rsidRPr="006B70BB" w:rsidTr="006F6344">
        <w:trPr>
          <w:trHeight w:val="80"/>
        </w:trPr>
        <w:tc>
          <w:tcPr>
            <w:tcW w:w="5495" w:type="dxa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ООО «Балтийская кровельная компания»</w:t>
            </w:r>
          </w:p>
        </w:tc>
        <w:tc>
          <w:tcPr>
            <w:tcW w:w="4786" w:type="dxa"/>
          </w:tcPr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D44" w:rsidRPr="006B70BB" w:rsidRDefault="00FA6D44" w:rsidP="006F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BB">
              <w:rPr>
                <w:rFonts w:ascii="Times New Roman" w:hAnsi="Times New Roman"/>
                <w:sz w:val="24"/>
                <w:szCs w:val="24"/>
              </w:rPr>
              <w:t>Золотов А.В.</w:t>
            </w:r>
          </w:p>
        </w:tc>
      </w:tr>
    </w:tbl>
    <w:p w:rsidR="00FA6D44" w:rsidRPr="00D83DE0" w:rsidRDefault="00FA6D44" w:rsidP="00FA6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A66" w:rsidRDefault="00A77A66" w:rsidP="00FA6D44">
      <w:pPr>
        <w:widowControl w:val="0"/>
        <w:spacing w:line="240" w:lineRule="auto"/>
        <w:ind w:left="4537" w:right="-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77A66" w:rsidSect="00FA6D44">
      <w:pgSz w:w="11906" w:h="16838"/>
      <w:pgMar w:top="711" w:right="716" w:bottom="1022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00C7B"/>
    <w:multiLevelType w:val="multilevel"/>
    <w:tmpl w:val="097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25899"/>
    <w:multiLevelType w:val="multilevel"/>
    <w:tmpl w:val="5C98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97D60"/>
    <w:multiLevelType w:val="multilevel"/>
    <w:tmpl w:val="45BC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4D4E"/>
    <w:multiLevelType w:val="multilevel"/>
    <w:tmpl w:val="CE5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04C12"/>
    <w:multiLevelType w:val="multilevel"/>
    <w:tmpl w:val="3B8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23041"/>
    <w:multiLevelType w:val="multilevel"/>
    <w:tmpl w:val="C03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20"/>
    <w:rsid w:val="00063B5E"/>
    <w:rsid w:val="002A6DE6"/>
    <w:rsid w:val="003448D1"/>
    <w:rsid w:val="003B02A0"/>
    <w:rsid w:val="004F44D9"/>
    <w:rsid w:val="005D2F5C"/>
    <w:rsid w:val="00676C20"/>
    <w:rsid w:val="007244D4"/>
    <w:rsid w:val="00741CAF"/>
    <w:rsid w:val="007A6BA8"/>
    <w:rsid w:val="00800250"/>
    <w:rsid w:val="0086790B"/>
    <w:rsid w:val="00884D1E"/>
    <w:rsid w:val="008D465F"/>
    <w:rsid w:val="00947CBB"/>
    <w:rsid w:val="00A77A66"/>
    <w:rsid w:val="00A83267"/>
    <w:rsid w:val="00AD413C"/>
    <w:rsid w:val="00B05826"/>
    <w:rsid w:val="00B30F0B"/>
    <w:rsid w:val="00BB0F40"/>
    <w:rsid w:val="00C24F3F"/>
    <w:rsid w:val="00CA22C2"/>
    <w:rsid w:val="00D53F55"/>
    <w:rsid w:val="00DA764C"/>
    <w:rsid w:val="00E00082"/>
    <w:rsid w:val="00E84845"/>
    <w:rsid w:val="00FA6D44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3303"/>
  <w15:docId w15:val="{15CF9714-5CEF-4668-9413-9960F9BA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C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3267"/>
    <w:rPr>
      <w:color w:val="0000FF" w:themeColor="hyperlink"/>
      <w:u w:val="single"/>
    </w:rPr>
  </w:style>
  <w:style w:type="character" w:styleId="a7">
    <w:name w:val="Subtle Reference"/>
    <w:basedOn w:val="a0"/>
    <w:uiPriority w:val="31"/>
    <w:qFormat/>
    <w:rsid w:val="00884D1E"/>
    <w:rPr>
      <w:smallCaps/>
      <w:color w:val="C0504D" w:themeColor="accent2"/>
      <w:u w:val="single"/>
    </w:rPr>
  </w:style>
  <w:style w:type="character" w:styleId="a8">
    <w:name w:val="Strong"/>
    <w:basedOn w:val="a0"/>
    <w:uiPriority w:val="22"/>
    <w:qFormat/>
    <w:rsid w:val="00884D1E"/>
    <w:rPr>
      <w:b/>
      <w:bCs/>
    </w:rPr>
  </w:style>
  <w:style w:type="character" w:styleId="a9">
    <w:name w:val="Intense Reference"/>
    <w:basedOn w:val="a0"/>
    <w:uiPriority w:val="32"/>
    <w:qFormat/>
    <w:rsid w:val="00A77A66"/>
    <w:rPr>
      <w:b/>
      <w:bCs/>
      <w:smallCaps/>
      <w:color w:val="C0504D" w:themeColor="accent2"/>
      <w:spacing w:val="5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A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5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1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zolotov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kk39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D336-861E-4B09-A2E4-7FB928C2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C</cp:lastModifiedBy>
  <cp:revision>2</cp:revision>
  <cp:lastPrinted>2015-04-15T05:24:00Z</cp:lastPrinted>
  <dcterms:created xsi:type="dcterms:W3CDTF">2020-11-02T09:48:00Z</dcterms:created>
  <dcterms:modified xsi:type="dcterms:W3CDTF">2020-11-02T09:48:00Z</dcterms:modified>
</cp:coreProperties>
</file>